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116E40A">
      <w:pPr>
        <w:snapToGrid w:val="0"/>
        <w:jc w:val="center"/>
        <w:rPr>
          <w:sz w:val="6"/>
          <w:szCs w:val="6"/>
        </w:rPr>
      </w:pPr>
    </w:p>
    <w:p w14:paraId="46372BE6">
      <w:pPr>
        <w:snapToGrid w:val="0"/>
        <w:jc w:val="center"/>
        <w:rPr>
          <w:sz w:val="6"/>
          <w:szCs w:val="6"/>
        </w:rPr>
      </w:pPr>
    </w:p>
    <w:p w14:paraId="4D9BEF5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239E6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4B34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4012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1A72C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汉/汉英笔译</w:t>
            </w:r>
          </w:p>
        </w:tc>
      </w:tr>
      <w:tr w14:paraId="734EB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986F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C0260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2020348</w:t>
            </w:r>
          </w:p>
        </w:tc>
        <w:tc>
          <w:tcPr>
            <w:tcW w:w="1314" w:type="dxa"/>
            <w:vAlign w:val="center"/>
          </w:tcPr>
          <w:p w14:paraId="222F732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160DD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971/5991</w:t>
            </w:r>
          </w:p>
        </w:tc>
        <w:tc>
          <w:tcPr>
            <w:tcW w:w="1753" w:type="dxa"/>
            <w:vAlign w:val="center"/>
          </w:tcPr>
          <w:p w14:paraId="4C253F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C01921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6CAB9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67EB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6BEAA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刘晓霓、冯修文</w:t>
            </w:r>
          </w:p>
        </w:tc>
        <w:tc>
          <w:tcPr>
            <w:tcW w:w="1314" w:type="dxa"/>
            <w:vAlign w:val="center"/>
          </w:tcPr>
          <w:p w14:paraId="5BB138F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8E446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050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2032</w:t>
            </w:r>
          </w:p>
        </w:tc>
        <w:tc>
          <w:tcPr>
            <w:tcW w:w="1753" w:type="dxa"/>
            <w:vAlign w:val="center"/>
          </w:tcPr>
          <w:p w14:paraId="287B5C3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F8C83D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3FB66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5C1C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EB4AA1F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B23-1英语B23-2</w:t>
            </w:r>
          </w:p>
          <w:p w14:paraId="11236B40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B23-3-5</w:t>
            </w:r>
          </w:p>
        </w:tc>
        <w:tc>
          <w:tcPr>
            <w:tcW w:w="1314" w:type="dxa"/>
            <w:vAlign w:val="center"/>
          </w:tcPr>
          <w:p w14:paraId="73EF768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4A2D7E8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B23-1：25</w:t>
            </w:r>
          </w:p>
          <w:p w14:paraId="3641C868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B23-2：23</w:t>
            </w:r>
          </w:p>
          <w:p w14:paraId="484156FF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B23-3-5:24、29、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26</w:t>
            </w:r>
          </w:p>
          <w:p w14:paraId="14B2118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0E582AE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103894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214</w:t>
            </w:r>
          </w:p>
        </w:tc>
      </w:tr>
      <w:tr w14:paraId="08607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4B6B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C72BA4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周一5</w:t>
            </w:r>
            <w: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6节，外国语214室</w:t>
            </w:r>
          </w:p>
        </w:tc>
      </w:tr>
      <w:tr w14:paraId="7B442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7DC11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0A672AD">
            <w:pPr>
              <w:tabs>
                <w:tab w:val="left" w:pos="532"/>
              </w:tabs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B23-1：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1179667</w:t>
            </w:r>
            <w:r>
              <w:rPr>
                <w:rFonts w:hint="eastAsia" w:ascii="Lucida Sans Unicode" w:hAnsi="Lucida Sans Unicode" w:cs="Lucida Sans Unicode" w:eastAsiaTheme="minor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B23-2：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7718755</w:t>
            </w:r>
          </w:p>
          <w:p w14:paraId="1C8A2899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  <w:lang w:eastAsia="zh-CN"/>
              </w:rPr>
              <w:t>https://my.gench.edu.cn/FAP5.Portal/pc.html?rnd=722281841</w:t>
            </w:r>
          </w:p>
        </w:tc>
      </w:tr>
      <w:tr w14:paraId="28E4E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E20AE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7C7D936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《实战笔译 英译汉分册》，外语教学与研究出版社，林超伦编著</w:t>
            </w:r>
          </w:p>
        </w:tc>
      </w:tr>
      <w:tr w14:paraId="78C1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CE8E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4E814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《汉英翻译教程》，外语教学与研究出版社，孙有中、张威编著</w:t>
            </w:r>
          </w:p>
        </w:tc>
      </w:tr>
    </w:tbl>
    <w:p w14:paraId="2CF441F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193C79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596"/>
        <w:gridCol w:w="2268"/>
        <w:gridCol w:w="1669"/>
      </w:tblGrid>
      <w:tr w14:paraId="1BFE3F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CFFC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3CCCB1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8C0E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CF53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851F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B323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EAE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B02D2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EF6B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总论</w:t>
            </w:r>
          </w:p>
          <w:p w14:paraId="3E5A9109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知道翻译的定义</w:t>
            </w:r>
          </w:p>
          <w:p w14:paraId="337ACA9B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翻译的目的</w:t>
            </w:r>
          </w:p>
          <w:p w14:paraId="08BB68F7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翻译的标准和条件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6783E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；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2F91F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5AFF16A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0714FCC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66FED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A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8FFB6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825E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语义翻译1</w:t>
            </w:r>
          </w:p>
          <w:p w14:paraId="3ED301A2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综合、分析理解中的选义 </w:t>
            </w:r>
          </w:p>
          <w:p w14:paraId="3FF28136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、分析表达中的选词</w:t>
            </w:r>
          </w:p>
          <w:p w14:paraId="5553DAE5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避免笔译实战中的思路误区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15AB6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0801B197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6AD8B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F3C967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626565C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30045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059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DC56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D32B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语义翻译2</w:t>
            </w:r>
          </w:p>
          <w:p w14:paraId="0CBFBED9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翻译中的灵活性</w:t>
            </w:r>
          </w:p>
          <w:p w14:paraId="330943EE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知道翻译中的多样性</w:t>
            </w:r>
          </w:p>
          <w:p w14:paraId="057FC4A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、评价直译与意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8D1B4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示范教学法，多媒体教学法；</w:t>
            </w:r>
          </w:p>
          <w:p w14:paraId="1481AA5B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10ED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0554422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0C79998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655A3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BEE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7AA90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5E9B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 词法翻译1</w:t>
            </w:r>
          </w:p>
          <w:p w14:paraId="7D63548F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单词翻译的四种情况</w:t>
            </w:r>
          </w:p>
          <w:p w14:paraId="66AFFEA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四步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99E65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39CE4BFA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5940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1A4BD09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698D1B3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41054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C62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A4B39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7E8B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堂Quiz 1及解析</w:t>
            </w:r>
          </w:p>
          <w:p w14:paraId="00074AD0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测验内容</w:t>
            </w:r>
          </w:p>
          <w:p w14:paraId="32CDC5F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125C6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创新教学法；</w:t>
            </w:r>
          </w:p>
          <w:p w14:paraId="4782DA25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F7A6A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14C0BC5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287DFB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7C0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93B7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072EB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词法翻译2</w:t>
            </w:r>
          </w:p>
          <w:p w14:paraId="04757346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增词译法</w:t>
            </w:r>
          </w:p>
          <w:p w14:paraId="28D3E600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省词译法</w:t>
            </w:r>
          </w:p>
          <w:p w14:paraId="642B4FD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理解、分析、运用合词译法 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39E29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示范教学法，多媒体教学法；</w:t>
            </w:r>
          </w:p>
          <w:p w14:paraId="5BF772AB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F6F9FD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23E1400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1361C2E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40FB7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3BB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3FA7E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9D8A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七单元 句法翻译1</w:t>
            </w:r>
          </w:p>
          <w:p w14:paraId="498A61FA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句子翻译三步法</w:t>
            </w:r>
          </w:p>
          <w:p w14:paraId="5CDD9AB2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换序译法</w:t>
            </w:r>
          </w:p>
          <w:p w14:paraId="3C84879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断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1848A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29568B2F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2656D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71DFB02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2D76C8A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53767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F84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56173C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49F6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八单元 句法翻译2</w:t>
            </w:r>
          </w:p>
          <w:p w14:paraId="7EE4E459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句子翻译四技巧</w:t>
            </w:r>
          </w:p>
          <w:p w14:paraId="2E191CAD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转句译法</w:t>
            </w:r>
          </w:p>
          <w:p w14:paraId="146DD38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合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85168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示范教学法，讨论教学法；</w:t>
            </w:r>
          </w:p>
          <w:p w14:paraId="5B37F68B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，解决问题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FA24B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735E46E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02D228D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368E68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6259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0BC64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5278B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堂Quiz 2及解析</w:t>
            </w:r>
          </w:p>
          <w:p w14:paraId="1BDAEDA5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测验试卷</w:t>
            </w:r>
          </w:p>
          <w:p w14:paraId="38DB925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993FB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创新教学法；</w:t>
            </w:r>
          </w:p>
          <w:p w14:paraId="6AFEDA80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1143E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0767DCCD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04206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ADB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CF5F0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B26F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单元 科技文件翻译</w:t>
            </w:r>
          </w:p>
          <w:p w14:paraId="40E1C16B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技术词汇</w:t>
            </w:r>
          </w:p>
          <w:p w14:paraId="2FC605D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逻辑依中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B702F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2F6B9BCF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51AC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C21488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33E8C6D3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49BD10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CB5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759C14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9BF9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一单元 法律文件翻译</w:t>
            </w:r>
          </w:p>
          <w:p w14:paraId="631850DC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陌生词汇</w:t>
            </w:r>
          </w:p>
          <w:p w14:paraId="36E2E090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并列表达</w:t>
            </w:r>
          </w:p>
          <w:p w14:paraId="38CDC99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重叠修饰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B27BA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2BEFF92B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369DF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3A57FC0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5C6C81D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1F300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3EB4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3D691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06CD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二单元 新闻材料翻译</w:t>
            </w:r>
          </w:p>
          <w:p w14:paraId="74AD6832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句式的处理</w:t>
            </w:r>
          </w:p>
          <w:p w14:paraId="3B8347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标题的处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79416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58D8DD04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3D82B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32A8AAC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0BADA21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41882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C2A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7CB93A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B950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堂Quiz 3及解析</w:t>
            </w:r>
          </w:p>
          <w:p w14:paraId="23C10BF4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测验试卷</w:t>
            </w:r>
          </w:p>
          <w:p w14:paraId="3FF4646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BEE27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创新教学法；</w:t>
            </w:r>
          </w:p>
          <w:p w14:paraId="4DAC0CE2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77153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5F75B40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2C0DB4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93AC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DFDA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6D88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四单元 成语与翻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  <w:p w14:paraId="083D8D69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翻译中汉语四字格的使用</w:t>
            </w:r>
          </w:p>
          <w:p w14:paraId="3C66AB05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翻译中英语成语的使用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BA94B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3F5A9137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81C533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5D76DD5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3415313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7FA84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AB0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4C4B1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BA187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五单元 成语与翻译2</w:t>
            </w:r>
          </w:p>
          <w:p w14:paraId="42A08166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一部分中西方谚语俗语的译法</w:t>
            </w:r>
          </w:p>
          <w:p w14:paraId="2290F93A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中西方谚语翻译中所使用的翻译方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5F160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示范教学法，讨论教学法；</w:t>
            </w:r>
          </w:p>
          <w:p w14:paraId="14F9B869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，解决问题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24410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8DF7BD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409DC55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234919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9B80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C76078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B092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总复习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9F6F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讨论教学法，省思教学法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34B34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指导学习</w:t>
            </w:r>
          </w:p>
          <w:p w14:paraId="51CF930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66F197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C7489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F310E8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07F7A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B4F05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34F3E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2" w:hRule="atLeast"/>
        </w:trPr>
        <w:tc>
          <w:tcPr>
            <w:tcW w:w="1809" w:type="dxa"/>
            <w:shd w:val="clear" w:color="auto" w:fill="auto"/>
            <w:vAlign w:val="center"/>
          </w:tcPr>
          <w:p w14:paraId="3DCBDC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0CA7AAC">
            <w:pPr>
              <w:pStyle w:val="11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02D0E78A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期终闭卷考</w:t>
            </w:r>
          </w:p>
        </w:tc>
      </w:tr>
      <w:tr w14:paraId="37169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4" w:hRule="atLeast"/>
        </w:trPr>
        <w:tc>
          <w:tcPr>
            <w:tcW w:w="1809" w:type="dxa"/>
            <w:shd w:val="clear" w:color="auto" w:fill="auto"/>
            <w:vAlign w:val="center"/>
          </w:tcPr>
          <w:p w14:paraId="321B86C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50EC906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0342DCA0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14:paraId="6D8D16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9153A5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E6CC393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6D97A475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14:paraId="01AD1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89EC89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5E814F18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21C4458E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翻译小测验</w:t>
            </w:r>
          </w:p>
        </w:tc>
      </w:tr>
    </w:tbl>
    <w:p w14:paraId="68B43C7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2615565</wp:posOffset>
            </wp:positionV>
            <wp:extent cx="848360" cy="558165"/>
            <wp:effectExtent l="0" t="0" r="0" b="0"/>
            <wp:wrapSquare wrapText="bothSides"/>
            <wp:docPr id="5" name="图片 5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075F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193040</wp:posOffset>
            </wp:positionV>
            <wp:extent cx="868045" cy="349250"/>
            <wp:effectExtent l="0" t="0" r="0" b="0"/>
            <wp:wrapSquare wrapText="bothSides"/>
            <wp:docPr id="4" name="图片 3" descr="E:\@2022-2023学年第1学期\刘晓霓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E:\@2022-2023学年第1学期\刘晓霓 签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18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F2C08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7D039B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920481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BC39D0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89E96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1025" o:spid="_x0000_s1025" o:spt="202" type="#_x0000_t202" style="position:absolute;left:0pt;margin-left:33.7pt;margin-top:28.3pt;height:22.1pt;width:207.5pt;mso-position-horizontal-relative:page;mso-position-vertical-relative:page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150A4F42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C27A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05A83"/>
    <w:rsid w:val="000138B2"/>
    <w:rsid w:val="00015110"/>
    <w:rsid w:val="00035CD9"/>
    <w:rsid w:val="000369D9"/>
    <w:rsid w:val="00037257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8AB"/>
    <w:rsid w:val="000B60D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430"/>
    <w:rsid w:val="00173320"/>
    <w:rsid w:val="00176B28"/>
    <w:rsid w:val="00176F80"/>
    <w:rsid w:val="0017703A"/>
    <w:rsid w:val="001838C0"/>
    <w:rsid w:val="0018650D"/>
    <w:rsid w:val="00187761"/>
    <w:rsid w:val="00187F2F"/>
    <w:rsid w:val="00190BF2"/>
    <w:rsid w:val="001918B2"/>
    <w:rsid w:val="001A3DD1"/>
    <w:rsid w:val="001A5966"/>
    <w:rsid w:val="001A6911"/>
    <w:rsid w:val="001B1A20"/>
    <w:rsid w:val="001B1B60"/>
    <w:rsid w:val="001B6F0E"/>
    <w:rsid w:val="001B7389"/>
    <w:rsid w:val="001C2E51"/>
    <w:rsid w:val="001C57B1"/>
    <w:rsid w:val="001C7724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C66"/>
    <w:rsid w:val="00233384"/>
    <w:rsid w:val="00233529"/>
    <w:rsid w:val="00240B53"/>
    <w:rsid w:val="00280A20"/>
    <w:rsid w:val="00283396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CD2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3466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C94"/>
    <w:rsid w:val="00761732"/>
    <w:rsid w:val="007637A0"/>
    <w:rsid w:val="00771829"/>
    <w:rsid w:val="007752C7"/>
    <w:rsid w:val="0078027D"/>
    <w:rsid w:val="00780D1D"/>
    <w:rsid w:val="00780EC3"/>
    <w:rsid w:val="007825FB"/>
    <w:rsid w:val="007829F6"/>
    <w:rsid w:val="00787558"/>
    <w:rsid w:val="00787DF8"/>
    <w:rsid w:val="007906E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101"/>
    <w:rsid w:val="00865C6A"/>
    <w:rsid w:val="008665DF"/>
    <w:rsid w:val="00866AEC"/>
    <w:rsid w:val="00866CD5"/>
    <w:rsid w:val="008702F7"/>
    <w:rsid w:val="00873C4B"/>
    <w:rsid w:val="00882E20"/>
    <w:rsid w:val="00892651"/>
    <w:rsid w:val="008A1F56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B9C"/>
    <w:rsid w:val="0092367E"/>
    <w:rsid w:val="00925AAB"/>
    <w:rsid w:val="00925B62"/>
    <w:rsid w:val="0093382B"/>
    <w:rsid w:val="00933CA7"/>
    <w:rsid w:val="009343C3"/>
    <w:rsid w:val="00934AC4"/>
    <w:rsid w:val="00935F4D"/>
    <w:rsid w:val="009378D3"/>
    <w:rsid w:val="00941FD1"/>
    <w:rsid w:val="00942460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7514"/>
    <w:rsid w:val="00A505AB"/>
    <w:rsid w:val="00A6016E"/>
    <w:rsid w:val="00A6030A"/>
    <w:rsid w:val="00A62205"/>
    <w:rsid w:val="00A64A22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3371"/>
    <w:rsid w:val="00B36387"/>
    <w:rsid w:val="00B36D8C"/>
    <w:rsid w:val="00B371AE"/>
    <w:rsid w:val="00B438B9"/>
    <w:rsid w:val="00B44DC3"/>
    <w:rsid w:val="00B527EC"/>
    <w:rsid w:val="00B64F89"/>
    <w:rsid w:val="00B751A9"/>
    <w:rsid w:val="00B7624C"/>
    <w:rsid w:val="00B767B7"/>
    <w:rsid w:val="00BA5396"/>
    <w:rsid w:val="00BB00B3"/>
    <w:rsid w:val="00BC09B7"/>
    <w:rsid w:val="00BC622E"/>
    <w:rsid w:val="00BD1ED8"/>
    <w:rsid w:val="00BD2AE6"/>
    <w:rsid w:val="00BD3C6D"/>
    <w:rsid w:val="00BD661F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311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7A45"/>
    <w:rsid w:val="00DF1D4C"/>
    <w:rsid w:val="00DF7EBD"/>
    <w:rsid w:val="00DF7EEE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2DB7"/>
    <w:rsid w:val="00F40F55"/>
    <w:rsid w:val="00F413D7"/>
    <w:rsid w:val="00F418D3"/>
    <w:rsid w:val="00F43B01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396A"/>
    <w:rsid w:val="00F64277"/>
    <w:rsid w:val="00F75B0B"/>
    <w:rsid w:val="00F91469"/>
    <w:rsid w:val="00F938D7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A62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81D6E-7F7B-4B98-A50E-411252B3E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413</Words>
  <Characters>1570</Characters>
  <Lines>3</Lines>
  <Paragraphs>3</Paragraphs>
  <TotalTime>1</TotalTime>
  <ScaleCrop>false</ScaleCrop>
  <LinksUpToDate>false</LinksUpToDate>
  <CharactersWithSpaces>16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今天天气真好.</cp:lastModifiedBy>
  <cp:lastPrinted>2015-03-18T03:45:00Z</cp:lastPrinted>
  <dcterms:modified xsi:type="dcterms:W3CDTF">2025-03-14T02:38:19Z</dcterms:modified>
  <dc:title>上海建桥学院教学进度计划表</dc:title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09B709B2A02E4E548664E4CDF0FADA90_12</vt:lpwstr>
  </property>
</Properties>
</file>